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691A4" w14:textId="7B74588C" w:rsidR="00E206DC" w:rsidRPr="001E6E66" w:rsidRDefault="00E206DC" w:rsidP="00E206DC">
      <w:pPr>
        <w:jc w:val="right"/>
        <w:rPr>
          <w:bCs/>
        </w:rPr>
      </w:pPr>
      <w:r w:rsidRPr="00A15952">
        <w:rPr>
          <w:bCs/>
        </w:rPr>
        <w:t xml:space="preserve">Приложение </w:t>
      </w:r>
      <w:r>
        <w:rPr>
          <w:bCs/>
        </w:rPr>
        <w:t xml:space="preserve">№5 </w:t>
      </w:r>
      <w:r w:rsidRPr="00665B02">
        <w:rPr>
          <w:bCs/>
        </w:rPr>
        <w:t>к Постановлению М</w:t>
      </w:r>
      <w:r>
        <w:rPr>
          <w:bCs/>
        </w:rPr>
        <w:t xml:space="preserve">естной </w:t>
      </w:r>
      <w:r w:rsidRPr="00665B02">
        <w:rPr>
          <w:bCs/>
        </w:rPr>
        <w:t>А</w:t>
      </w:r>
      <w:r>
        <w:rPr>
          <w:bCs/>
        </w:rPr>
        <w:t>дминистрации</w:t>
      </w:r>
      <w:r w:rsidRPr="00665B02">
        <w:rPr>
          <w:bCs/>
        </w:rPr>
        <w:t xml:space="preserve"> МО п.</w:t>
      </w:r>
      <w:r>
        <w:rPr>
          <w:bCs/>
        </w:rPr>
        <w:t xml:space="preserve"> </w:t>
      </w:r>
      <w:r w:rsidRPr="00665B02">
        <w:rPr>
          <w:bCs/>
        </w:rPr>
        <w:t>Усть-</w:t>
      </w:r>
      <w:r>
        <w:rPr>
          <w:bCs/>
        </w:rPr>
        <w:t>Ижора от 21.11.2023 № 5</w:t>
      </w:r>
      <w:r w:rsidR="00B80A96">
        <w:rPr>
          <w:bCs/>
        </w:rPr>
        <w:t>2</w:t>
      </w:r>
      <w:bookmarkStart w:id="0" w:name="_GoBack"/>
      <w:bookmarkEnd w:id="0"/>
      <w:r>
        <w:rPr>
          <w:bCs/>
        </w:rPr>
        <w:t>/01-05/2023</w:t>
      </w:r>
    </w:p>
    <w:p w14:paraId="708B3502" w14:textId="512CF2A9" w:rsidR="00FA7B0D" w:rsidRPr="001E6E66" w:rsidRDefault="00FA7B0D" w:rsidP="00FA7B0D">
      <w:pPr>
        <w:jc w:val="right"/>
        <w:rPr>
          <w:bCs/>
        </w:rPr>
      </w:pPr>
      <w:r w:rsidRPr="00A15952">
        <w:rPr>
          <w:bCs/>
        </w:rPr>
        <w:t xml:space="preserve">Приложение </w:t>
      </w:r>
      <w:r w:rsidR="00A365D3">
        <w:rPr>
          <w:bCs/>
        </w:rPr>
        <w:t>№</w:t>
      </w:r>
      <w:r w:rsidR="00CF570E">
        <w:rPr>
          <w:bCs/>
        </w:rPr>
        <w:t>16</w:t>
      </w:r>
      <w:r>
        <w:rPr>
          <w:bCs/>
        </w:rPr>
        <w:t xml:space="preserve"> </w:t>
      </w:r>
      <w:r w:rsidRPr="00665B02">
        <w:rPr>
          <w:bCs/>
        </w:rPr>
        <w:t>к Постановлению М</w:t>
      </w:r>
      <w:r>
        <w:rPr>
          <w:bCs/>
        </w:rPr>
        <w:t xml:space="preserve">естной </w:t>
      </w:r>
      <w:r w:rsidRPr="00665B02">
        <w:rPr>
          <w:bCs/>
        </w:rPr>
        <w:t>А</w:t>
      </w:r>
      <w:r>
        <w:rPr>
          <w:bCs/>
        </w:rPr>
        <w:t>дминистрации</w:t>
      </w:r>
      <w:r w:rsidRPr="00665B02">
        <w:rPr>
          <w:bCs/>
        </w:rPr>
        <w:t xml:space="preserve"> МО п.</w:t>
      </w:r>
      <w:r>
        <w:rPr>
          <w:bCs/>
        </w:rPr>
        <w:t xml:space="preserve"> </w:t>
      </w:r>
      <w:r w:rsidRPr="00665B02">
        <w:rPr>
          <w:bCs/>
        </w:rPr>
        <w:t>Усть-</w:t>
      </w:r>
      <w:r>
        <w:rPr>
          <w:bCs/>
        </w:rPr>
        <w:t xml:space="preserve">Ижора от </w:t>
      </w:r>
      <w:r w:rsidR="00E206DC">
        <w:rPr>
          <w:bCs/>
        </w:rPr>
        <w:t>20.10.2023</w:t>
      </w:r>
      <w:r>
        <w:rPr>
          <w:bCs/>
        </w:rPr>
        <w:t xml:space="preserve"> № </w:t>
      </w:r>
      <w:r w:rsidR="00E206DC">
        <w:rPr>
          <w:bCs/>
        </w:rPr>
        <w:t>42</w:t>
      </w:r>
      <w:r>
        <w:rPr>
          <w:bCs/>
        </w:rPr>
        <w:t>/01-05/2023</w:t>
      </w:r>
    </w:p>
    <w:p w14:paraId="11106F78" w14:textId="77777777" w:rsidR="00F109E8" w:rsidRDefault="00F109E8" w:rsidP="00F109E8">
      <w:pPr>
        <w:jc w:val="center"/>
        <w:rPr>
          <w:b/>
        </w:rPr>
      </w:pPr>
    </w:p>
    <w:p w14:paraId="3E910571" w14:textId="4B045324" w:rsidR="00F109E8" w:rsidRDefault="00F109E8" w:rsidP="00F109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МУНИЦИПАЛЬНАЯ ПРОГРАММА </w:t>
      </w:r>
      <w:r w:rsidRPr="004F622B">
        <w:rPr>
          <w:b/>
        </w:rPr>
        <w:t xml:space="preserve">ВНУТРИГОРОДСКОГО МУНИЦИПАЛЬНОГО ОБРАЗОВАНИЯ ГОРОДА ФЕДЕРАЛЬНОГО ЗНАЧЕНИЯ САНКТ-ПЕТЕРБУРГА ПОСЕЛОК УСТЬ-ИЖОРА: </w:t>
      </w:r>
      <w:r w:rsidR="00A365D3">
        <w:rPr>
          <w:b/>
        </w:rPr>
        <w:t>ПРОВЕДЕНИЕ РАБОТ ПО ВОЕННО-ПАТРИОТИЧЕСКОМУ ВОСПИТАНИЮ</w:t>
      </w:r>
    </w:p>
    <w:p w14:paraId="5C8A9864" w14:textId="5DC38FBB" w:rsidR="00F109E8" w:rsidRDefault="00F109E8" w:rsidP="00F109E8">
      <w:pPr>
        <w:jc w:val="center"/>
        <w:rPr>
          <w:b/>
        </w:rPr>
      </w:pPr>
      <w:r>
        <w:rPr>
          <w:b/>
        </w:rPr>
        <w:t>НА 202</w:t>
      </w:r>
      <w:r w:rsidR="00CF570E">
        <w:rPr>
          <w:b/>
        </w:rPr>
        <w:t>4</w:t>
      </w:r>
      <w:r w:rsidRPr="00E60CF6">
        <w:rPr>
          <w:b/>
        </w:rPr>
        <w:t xml:space="preserve"> ГОД</w:t>
      </w:r>
    </w:p>
    <w:p w14:paraId="326DD15A" w14:textId="77777777" w:rsidR="00CF570E" w:rsidRPr="00E60CF6" w:rsidRDefault="00CF570E" w:rsidP="00F109E8">
      <w:pPr>
        <w:jc w:val="center"/>
        <w:rPr>
          <w:b/>
        </w:rPr>
      </w:pPr>
    </w:p>
    <w:tbl>
      <w:tblPr>
        <w:tblW w:w="144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87"/>
        <w:gridCol w:w="3543"/>
        <w:gridCol w:w="1843"/>
        <w:gridCol w:w="2051"/>
        <w:gridCol w:w="1275"/>
        <w:gridCol w:w="998"/>
      </w:tblGrid>
      <w:tr w:rsidR="00F109E8" w14:paraId="27AAA2F5" w14:textId="77777777" w:rsidTr="008D3B85">
        <w:tc>
          <w:tcPr>
            <w:tcW w:w="720" w:type="dxa"/>
          </w:tcPr>
          <w:p w14:paraId="4C051416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1.</w:t>
            </w:r>
          </w:p>
        </w:tc>
        <w:tc>
          <w:tcPr>
            <w:tcW w:w="3987" w:type="dxa"/>
          </w:tcPr>
          <w:p w14:paraId="79E06F13" w14:textId="77777777" w:rsidR="00F109E8" w:rsidRDefault="00F109E8" w:rsidP="00D9529F">
            <w:pPr>
              <w:pStyle w:val="a3"/>
              <w:ind w:left="0"/>
              <w:rPr>
                <w:b/>
              </w:rPr>
            </w:pPr>
            <w:r>
              <w:t>Основание для разработки плана (программы)</w:t>
            </w:r>
          </w:p>
        </w:tc>
        <w:tc>
          <w:tcPr>
            <w:tcW w:w="9710" w:type="dxa"/>
            <w:gridSpan w:val="5"/>
          </w:tcPr>
          <w:p w14:paraId="7B55DA75" w14:textId="69745B20" w:rsidR="00F109E8" w:rsidRDefault="00B15E11" w:rsidP="00B15E11">
            <w:pPr>
              <w:jc w:val="both"/>
            </w:pPr>
            <w:r w:rsidRPr="00B15E11">
              <w:rPr>
                <w:color w:val="000000"/>
              </w:rPr>
              <w:t>Указ Президента РФ от 09.11.2022 N 809</w:t>
            </w:r>
            <w:r>
              <w:rPr>
                <w:color w:val="000000"/>
              </w:rPr>
              <w:t xml:space="preserve"> «</w:t>
            </w:r>
            <w:r w:rsidRPr="00B15E11">
              <w:rPr>
                <w:color w:val="000000"/>
              </w:rPr>
              <w:t>Об утверждении Основ государственной политики по сохранению и укреплению традиционных российских духовно-нравственных ценностей</w:t>
            </w:r>
            <w:r>
              <w:rPr>
                <w:color w:val="000000"/>
              </w:rPr>
              <w:t>»,</w:t>
            </w:r>
            <w:r w:rsidRPr="00B15E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юджетный Кодекс Российской Федерации. </w:t>
            </w:r>
            <w:r w:rsidR="00F109E8">
              <w:rPr>
                <w:color w:val="000000"/>
              </w:rPr>
              <w:t>Закон Санкт-Петербурга «Об организации местного самоуправления в Санкт-Петербурге» от 23.09.2009 г. № 420-79;</w:t>
            </w:r>
            <w:r w:rsidR="003D0EA7">
              <w:rPr>
                <w:color w:val="000000"/>
              </w:rPr>
              <w:t xml:space="preserve"> проект </w:t>
            </w:r>
            <w:r w:rsidR="00F109E8">
              <w:rPr>
                <w:color w:val="000000"/>
              </w:rPr>
              <w:t>Закон</w:t>
            </w:r>
            <w:r w:rsidR="003D0EA7">
              <w:rPr>
                <w:color w:val="000000"/>
              </w:rPr>
              <w:t>а</w:t>
            </w:r>
            <w:r w:rsidR="00F109E8">
              <w:rPr>
                <w:color w:val="000000"/>
              </w:rPr>
              <w:t xml:space="preserve"> Санкт-Петербурга</w:t>
            </w:r>
            <w:r w:rsidR="00F109E8">
              <w:rPr>
                <w:color w:val="FF0000"/>
              </w:rPr>
              <w:t xml:space="preserve"> </w:t>
            </w:r>
            <w:r w:rsidR="00F109E8">
              <w:rPr>
                <w:color w:val="000000"/>
              </w:rPr>
              <w:t>«О бюджете Санкт-Петербурга на 202</w:t>
            </w:r>
            <w:r w:rsidR="00CF570E">
              <w:rPr>
                <w:color w:val="000000"/>
              </w:rPr>
              <w:t xml:space="preserve">4 </w:t>
            </w:r>
            <w:r w:rsidR="00F109E8">
              <w:rPr>
                <w:color w:val="000000"/>
              </w:rPr>
              <w:t>год и плановый период 202</w:t>
            </w:r>
            <w:r w:rsidR="00CF570E">
              <w:rPr>
                <w:color w:val="000000"/>
              </w:rPr>
              <w:t>5</w:t>
            </w:r>
            <w:r w:rsidR="00F109E8">
              <w:rPr>
                <w:color w:val="000000"/>
              </w:rPr>
              <w:t xml:space="preserve"> и 202</w:t>
            </w:r>
            <w:r w:rsidR="00CF570E">
              <w:rPr>
                <w:color w:val="000000"/>
              </w:rPr>
              <w:t>6</w:t>
            </w:r>
            <w:r w:rsidR="00F109E8">
              <w:rPr>
                <w:color w:val="000000"/>
              </w:rPr>
              <w:t xml:space="preserve"> годов», Устав МО п. Усть-Ижора,</w:t>
            </w:r>
            <w:r>
              <w:t xml:space="preserve"> </w:t>
            </w:r>
            <w:r w:rsidRPr="00B15E11">
              <w:rPr>
                <w:color w:val="000000"/>
              </w:rPr>
              <w:t>Закон Санкт-Петербурга от 18.07.2016 N 453-87</w:t>
            </w:r>
            <w:r>
              <w:rPr>
                <w:color w:val="000000"/>
              </w:rPr>
              <w:t xml:space="preserve"> «</w:t>
            </w:r>
            <w:r w:rsidRPr="00B15E11">
              <w:rPr>
                <w:color w:val="000000"/>
              </w:rPr>
              <w:t>О патриотическом воспитании в Санкт-Петербурге</w:t>
            </w:r>
            <w:r>
              <w:rPr>
                <w:color w:val="000000"/>
              </w:rPr>
              <w:t>»</w:t>
            </w:r>
            <w:r w:rsidR="00083095">
              <w:rPr>
                <w:color w:val="000000"/>
              </w:rPr>
              <w:t>, Постановление Местной Администрации  МО п. Усть-Ижора</w:t>
            </w:r>
            <w:r w:rsidR="00083095">
              <w:t xml:space="preserve"> </w:t>
            </w:r>
            <w:r w:rsidR="00083095" w:rsidRPr="00083095">
              <w:rPr>
                <w:color w:val="000000"/>
              </w:rPr>
              <w:t xml:space="preserve">от 31.05.2016 № 50-п </w:t>
            </w:r>
            <w:r w:rsidR="00083095">
              <w:rPr>
                <w:color w:val="000000"/>
              </w:rPr>
              <w:t>«</w:t>
            </w:r>
            <w:r w:rsidR="00083095" w:rsidRPr="00083095">
              <w:rPr>
                <w:color w:val="000000"/>
              </w:rPr>
              <w:t>О Порядке  «Проведение работ  по военно-патриотическому  воспитанию граждан»</w:t>
            </w:r>
          </w:p>
        </w:tc>
      </w:tr>
      <w:tr w:rsidR="00F109E8" w14:paraId="2E637FE7" w14:textId="77777777" w:rsidTr="008D3B85">
        <w:trPr>
          <w:trHeight w:val="331"/>
        </w:trPr>
        <w:tc>
          <w:tcPr>
            <w:tcW w:w="720" w:type="dxa"/>
          </w:tcPr>
          <w:p w14:paraId="583A4C92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2.</w:t>
            </w:r>
          </w:p>
        </w:tc>
        <w:tc>
          <w:tcPr>
            <w:tcW w:w="3987" w:type="dxa"/>
          </w:tcPr>
          <w:p w14:paraId="4F986663" w14:textId="77777777" w:rsidR="00F109E8" w:rsidRDefault="00F109E8" w:rsidP="00D9529F">
            <w:r>
              <w:t>Заказчик</w:t>
            </w:r>
          </w:p>
        </w:tc>
        <w:tc>
          <w:tcPr>
            <w:tcW w:w="9710" w:type="dxa"/>
            <w:gridSpan w:val="5"/>
          </w:tcPr>
          <w:p w14:paraId="249CCCA4" w14:textId="77777777" w:rsidR="00F109E8" w:rsidRDefault="00F109E8" w:rsidP="00D9529F">
            <w:r>
              <w:t>Местная Администрация МО п. Усть-Ижора</w:t>
            </w:r>
          </w:p>
        </w:tc>
      </w:tr>
      <w:tr w:rsidR="00F109E8" w14:paraId="2CF6B431" w14:textId="77777777" w:rsidTr="008D3B85">
        <w:tc>
          <w:tcPr>
            <w:tcW w:w="720" w:type="dxa"/>
          </w:tcPr>
          <w:p w14:paraId="3A2E8FF8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3.</w:t>
            </w:r>
          </w:p>
        </w:tc>
        <w:tc>
          <w:tcPr>
            <w:tcW w:w="3987" w:type="dxa"/>
          </w:tcPr>
          <w:p w14:paraId="2755E8C6" w14:textId="77777777" w:rsidR="00F109E8" w:rsidRDefault="00F109E8" w:rsidP="00D9529F">
            <w:pPr>
              <w:pStyle w:val="a3"/>
              <w:ind w:left="0"/>
            </w:pPr>
            <w:r>
              <w:t>Цели программы</w:t>
            </w:r>
          </w:p>
        </w:tc>
        <w:tc>
          <w:tcPr>
            <w:tcW w:w="9710" w:type="dxa"/>
            <w:gridSpan w:val="5"/>
          </w:tcPr>
          <w:p w14:paraId="5EE7EE77" w14:textId="7DA21A52" w:rsidR="00794BB3" w:rsidRDefault="00794BB3" w:rsidP="00BB68AB">
            <w:pPr>
              <w:jc w:val="both"/>
            </w:pPr>
            <w:r>
              <w:t>формирование у граждан военно-патриотического сознания, высокой гражданской ответственности и любви к родному Отечеству, как одной из основ духовно-нравственного единства общества;</w:t>
            </w:r>
          </w:p>
          <w:p w14:paraId="0D70AB81" w14:textId="77777777" w:rsidR="00F109E8" w:rsidRDefault="00794BB3" w:rsidP="00BB68AB">
            <w:pPr>
              <w:jc w:val="both"/>
            </w:pPr>
            <w:r>
              <w:t>формирование у граждан позитивного отношения к военной службе и положительной мотивации у молодых людей относительно прохождения военной службы по призыву и контракту</w:t>
            </w:r>
            <w:r w:rsidR="00BB68AB">
              <w:t>;</w:t>
            </w:r>
          </w:p>
          <w:p w14:paraId="25CFB8F1" w14:textId="33AED530" w:rsidR="00BB68AB" w:rsidRPr="00BB68AB" w:rsidRDefault="00BB68AB" w:rsidP="00BB68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ние гражданина, любящего свою Родину и семью, имеющего активную жизненную позицию</w:t>
            </w:r>
          </w:p>
        </w:tc>
      </w:tr>
      <w:tr w:rsidR="00F109E8" w14:paraId="3BB37865" w14:textId="77777777" w:rsidTr="008D3B85">
        <w:tc>
          <w:tcPr>
            <w:tcW w:w="720" w:type="dxa"/>
          </w:tcPr>
          <w:p w14:paraId="0F6B8FF3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4.</w:t>
            </w:r>
          </w:p>
        </w:tc>
        <w:tc>
          <w:tcPr>
            <w:tcW w:w="3987" w:type="dxa"/>
          </w:tcPr>
          <w:p w14:paraId="2C7E1015" w14:textId="77777777" w:rsidR="00F109E8" w:rsidRPr="00E50F51" w:rsidRDefault="00F109E8" w:rsidP="00D9529F">
            <w:pPr>
              <w:pStyle w:val="a3"/>
              <w:ind w:left="0"/>
            </w:pPr>
            <w:r>
              <w:t>Задачи программы</w:t>
            </w:r>
          </w:p>
        </w:tc>
        <w:tc>
          <w:tcPr>
            <w:tcW w:w="9710" w:type="dxa"/>
            <w:gridSpan w:val="5"/>
          </w:tcPr>
          <w:p w14:paraId="391A98A5" w14:textId="4C5EC4BD" w:rsidR="00F109E8" w:rsidRDefault="00B15E11" w:rsidP="00BB68AB">
            <w:pPr>
              <w:jc w:val="both"/>
            </w:pPr>
            <w:r w:rsidRPr="00B15E11">
              <w:t>сохранение, возрождение и развитие военных и трудовых традиций народа, Армии и Флота Российской Федерации</w:t>
            </w:r>
            <w:r>
              <w:t>;</w:t>
            </w:r>
          </w:p>
          <w:p w14:paraId="12C269DF" w14:textId="77777777" w:rsidR="00B15E11" w:rsidRDefault="00BB68AB" w:rsidP="00BB68AB">
            <w:pPr>
              <w:jc w:val="both"/>
            </w:pPr>
            <w:r w:rsidRPr="00BB68AB">
              <w:t>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</w:t>
            </w:r>
            <w:r>
              <w:t>;</w:t>
            </w:r>
          </w:p>
          <w:p w14:paraId="7B3BAEF2" w14:textId="43536377" w:rsidR="00BB68AB" w:rsidRDefault="00BB68AB" w:rsidP="00BB68AB">
            <w:pPr>
              <w:jc w:val="both"/>
            </w:pPr>
            <w:r>
              <w:t>и</w:t>
            </w:r>
            <w:r w:rsidRPr="00BB68AB">
              <w:t>нформационное обеспечение патриотического воспитания, создание условий для освещения событий и явлений патриотической направленности для средств массовой информации</w:t>
            </w:r>
          </w:p>
        </w:tc>
      </w:tr>
      <w:tr w:rsidR="00F109E8" w14:paraId="1E4F7973" w14:textId="77777777" w:rsidTr="008D3B85">
        <w:tc>
          <w:tcPr>
            <w:tcW w:w="720" w:type="dxa"/>
          </w:tcPr>
          <w:p w14:paraId="6F1E858B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5.</w:t>
            </w:r>
          </w:p>
        </w:tc>
        <w:tc>
          <w:tcPr>
            <w:tcW w:w="3987" w:type="dxa"/>
          </w:tcPr>
          <w:p w14:paraId="00F610F3" w14:textId="77777777" w:rsidR="00F109E8" w:rsidRDefault="00F109E8" w:rsidP="00D9529F">
            <w:r>
              <w:t>Источники финансирования программы</w:t>
            </w:r>
          </w:p>
        </w:tc>
        <w:tc>
          <w:tcPr>
            <w:tcW w:w="9710" w:type="dxa"/>
            <w:gridSpan w:val="5"/>
          </w:tcPr>
          <w:p w14:paraId="7AF4D9AB" w14:textId="5AFBE54E" w:rsidR="00F109E8" w:rsidRDefault="00F109E8" w:rsidP="00D9529F">
            <w:r>
              <w:t xml:space="preserve">Бюджет МО </w:t>
            </w:r>
            <w:proofErr w:type="spellStart"/>
            <w:r>
              <w:t>п.Усть</w:t>
            </w:r>
            <w:proofErr w:type="spellEnd"/>
            <w:r>
              <w:t>-Ижора на 202</w:t>
            </w:r>
            <w:r w:rsidR="00CF570E">
              <w:t>4</w:t>
            </w:r>
            <w:r>
              <w:t xml:space="preserve"> год </w:t>
            </w:r>
          </w:p>
        </w:tc>
      </w:tr>
      <w:tr w:rsidR="00BB68AB" w14:paraId="6CCEBB3D" w14:textId="77777777" w:rsidTr="008D3B85">
        <w:trPr>
          <w:trHeight w:val="674"/>
        </w:trPr>
        <w:tc>
          <w:tcPr>
            <w:tcW w:w="720" w:type="dxa"/>
          </w:tcPr>
          <w:p w14:paraId="69F2E73F" w14:textId="77777777" w:rsidR="00BB68AB" w:rsidRDefault="00BB68AB" w:rsidP="00D9529F">
            <w:pPr>
              <w:pStyle w:val="a3"/>
              <w:ind w:left="0"/>
            </w:pPr>
          </w:p>
          <w:p w14:paraId="269E5E1D" w14:textId="77777777" w:rsidR="00BB68AB" w:rsidRDefault="00BB68AB" w:rsidP="00D9529F">
            <w:pPr>
              <w:pStyle w:val="a3"/>
              <w:ind w:left="0"/>
              <w:jc w:val="center"/>
            </w:pPr>
            <w:r>
              <w:t>№</w:t>
            </w:r>
          </w:p>
        </w:tc>
        <w:tc>
          <w:tcPr>
            <w:tcW w:w="3987" w:type="dxa"/>
          </w:tcPr>
          <w:p w14:paraId="0F842336" w14:textId="77777777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48017570" w14:textId="5543F8A5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543" w:type="dxa"/>
          </w:tcPr>
          <w:p w14:paraId="7B0328C5" w14:textId="77777777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433FFAAA" w14:textId="77777777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Содержание мероприятия</w:t>
            </w:r>
          </w:p>
        </w:tc>
        <w:tc>
          <w:tcPr>
            <w:tcW w:w="1843" w:type="dxa"/>
          </w:tcPr>
          <w:p w14:paraId="08801138" w14:textId="77777777" w:rsidR="00BB68AB" w:rsidRPr="00E50F51" w:rsidRDefault="00BB68AB" w:rsidP="00D9529F">
            <w:pPr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Время и периодичность проведения</w:t>
            </w:r>
          </w:p>
        </w:tc>
        <w:tc>
          <w:tcPr>
            <w:tcW w:w="2051" w:type="dxa"/>
          </w:tcPr>
          <w:p w14:paraId="3421536E" w14:textId="77777777" w:rsidR="00BB68AB" w:rsidRPr="00E50F51" w:rsidRDefault="00BB68AB" w:rsidP="00D9529F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Лимит финансирования (руб</w:t>
            </w:r>
            <w:r w:rsidRPr="00E50F51">
              <w:rPr>
                <w:sz w:val="22"/>
                <w:szCs w:val="22"/>
              </w:rPr>
              <w:t>.)</w:t>
            </w:r>
          </w:p>
        </w:tc>
        <w:tc>
          <w:tcPr>
            <w:tcW w:w="1275" w:type="dxa"/>
          </w:tcPr>
          <w:p w14:paraId="7D8A84BD" w14:textId="77777777" w:rsidR="00BB68AB" w:rsidRPr="00E50F51" w:rsidRDefault="00BB68AB" w:rsidP="00D9529F">
            <w:pPr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Запланированные показатели (шт./чел.)</w:t>
            </w:r>
          </w:p>
        </w:tc>
        <w:tc>
          <w:tcPr>
            <w:tcW w:w="998" w:type="dxa"/>
          </w:tcPr>
          <w:p w14:paraId="46134870" w14:textId="77777777" w:rsidR="00BB68AB" w:rsidRPr="00E50F51" w:rsidRDefault="00BB68AB" w:rsidP="00D9529F">
            <w:pPr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Примечание</w:t>
            </w:r>
          </w:p>
        </w:tc>
      </w:tr>
      <w:tr w:rsidR="00BB68AB" w14:paraId="425CC975" w14:textId="77777777" w:rsidTr="008D3B85">
        <w:tc>
          <w:tcPr>
            <w:tcW w:w="720" w:type="dxa"/>
          </w:tcPr>
          <w:p w14:paraId="51F20919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87" w:type="dxa"/>
          </w:tcPr>
          <w:p w14:paraId="24EB7E9E" w14:textId="31886BC1" w:rsidR="00BB68AB" w:rsidRDefault="00BB68AB" w:rsidP="00BB68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</w:tcPr>
          <w:p w14:paraId="79652C6A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14:paraId="3965E77A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51" w:type="dxa"/>
          </w:tcPr>
          <w:p w14:paraId="156E0EA9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14:paraId="3A352CFB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8" w:type="dxa"/>
          </w:tcPr>
          <w:p w14:paraId="250B6CE1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B68AB" w14:paraId="48E44FB4" w14:textId="77777777" w:rsidTr="008D3B85">
        <w:tc>
          <w:tcPr>
            <w:tcW w:w="720" w:type="dxa"/>
          </w:tcPr>
          <w:p w14:paraId="31174C33" w14:textId="54DA55AC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1</w:t>
            </w:r>
          </w:p>
        </w:tc>
        <w:tc>
          <w:tcPr>
            <w:tcW w:w="3987" w:type="dxa"/>
          </w:tcPr>
          <w:p w14:paraId="65D31472" w14:textId="03ED2DB7" w:rsidR="00BB68AB" w:rsidRDefault="00BB68AB" w:rsidP="00DF7F80">
            <w:pPr>
              <w:jc w:val="both"/>
              <w:rPr>
                <w:b/>
              </w:rPr>
            </w:pPr>
            <w:r>
              <w:t>День полного освобождения Ленинграда от фашистской блокады</w:t>
            </w:r>
          </w:p>
        </w:tc>
        <w:tc>
          <w:tcPr>
            <w:tcW w:w="3543" w:type="dxa"/>
          </w:tcPr>
          <w:p w14:paraId="291B3A98" w14:textId="77777777" w:rsidR="00BB68AB" w:rsidRDefault="00BB68AB" w:rsidP="00DF7F80">
            <w:pPr>
              <w:jc w:val="both"/>
            </w:pPr>
            <w:r>
              <w:t>Приобретение и вручение ценных подарков, возложение венка и цветов, звук</w:t>
            </w:r>
          </w:p>
          <w:p w14:paraId="6DC44409" w14:textId="77777777" w:rsidR="00BB68AB" w:rsidRDefault="00BB68AB" w:rsidP="00DF7F8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061FD27F" w14:textId="77777777" w:rsidR="00BB68AB" w:rsidRPr="00D11926" w:rsidRDefault="00BB68AB" w:rsidP="00BB68AB">
            <w:pPr>
              <w:jc w:val="center"/>
            </w:pPr>
            <w:r>
              <w:t xml:space="preserve">Январь </w:t>
            </w:r>
          </w:p>
          <w:p w14:paraId="1D72F952" w14:textId="77777777" w:rsidR="00BB68AB" w:rsidRDefault="00BB68AB" w:rsidP="00BB68AB">
            <w:pPr>
              <w:jc w:val="center"/>
              <w:rPr>
                <w:b/>
              </w:rPr>
            </w:pPr>
          </w:p>
        </w:tc>
        <w:tc>
          <w:tcPr>
            <w:tcW w:w="2051" w:type="dxa"/>
          </w:tcPr>
          <w:p w14:paraId="0DDB10DB" w14:textId="6CB9DAD3" w:rsidR="00BB68AB" w:rsidRDefault="00A055E5" w:rsidP="00BB68AB">
            <w:pPr>
              <w:jc w:val="center"/>
            </w:pPr>
            <w:r>
              <w:t>1</w:t>
            </w:r>
            <w:r w:rsidR="009B0CDC">
              <w:t>8</w:t>
            </w:r>
            <w:r w:rsidR="00C219DA">
              <w:t>0</w:t>
            </w:r>
            <w:r w:rsidR="00BB68AB">
              <w:t> 000,00</w:t>
            </w:r>
          </w:p>
          <w:p w14:paraId="5ED36F91" w14:textId="77777777" w:rsidR="00BB68AB" w:rsidRDefault="00BB68AB" w:rsidP="00BB68A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706BF107" w14:textId="007618E7" w:rsidR="00BB68AB" w:rsidRDefault="00CF570E" w:rsidP="00BB68AB">
            <w:pPr>
              <w:jc w:val="center"/>
              <w:rPr>
                <w:b/>
              </w:rPr>
            </w:pPr>
            <w:r>
              <w:t>1/</w:t>
            </w:r>
            <w:r w:rsidR="00BB68AB">
              <w:t xml:space="preserve">40 </w:t>
            </w:r>
          </w:p>
        </w:tc>
        <w:tc>
          <w:tcPr>
            <w:tcW w:w="998" w:type="dxa"/>
          </w:tcPr>
          <w:p w14:paraId="780A9433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2E892DA2" w14:textId="77777777" w:rsidTr="008D3B85">
        <w:tc>
          <w:tcPr>
            <w:tcW w:w="720" w:type="dxa"/>
          </w:tcPr>
          <w:p w14:paraId="778665F9" w14:textId="57158ECF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2</w:t>
            </w:r>
          </w:p>
        </w:tc>
        <w:tc>
          <w:tcPr>
            <w:tcW w:w="3987" w:type="dxa"/>
          </w:tcPr>
          <w:p w14:paraId="7A030A33" w14:textId="6C3E4634" w:rsidR="00BB68AB" w:rsidRDefault="00BB68AB" w:rsidP="00DF7F80">
            <w:pPr>
              <w:jc w:val="both"/>
            </w:pPr>
            <w:r>
              <w:t>День защитника Отечества</w:t>
            </w:r>
          </w:p>
        </w:tc>
        <w:tc>
          <w:tcPr>
            <w:tcW w:w="3543" w:type="dxa"/>
            <w:vAlign w:val="bottom"/>
          </w:tcPr>
          <w:p w14:paraId="112C8F11" w14:textId="77777777" w:rsidR="00BB68AB" w:rsidRDefault="00BB68AB" w:rsidP="00DF7F80">
            <w:pPr>
              <w:jc w:val="both"/>
            </w:pPr>
            <w:r>
              <w:t>Поздравление в газете</w:t>
            </w:r>
          </w:p>
          <w:p w14:paraId="61AB3365" w14:textId="77777777" w:rsidR="00BB68AB" w:rsidRDefault="00BB68AB" w:rsidP="00DF7F80">
            <w:pPr>
              <w:jc w:val="both"/>
            </w:pPr>
          </w:p>
        </w:tc>
        <w:tc>
          <w:tcPr>
            <w:tcW w:w="1843" w:type="dxa"/>
          </w:tcPr>
          <w:p w14:paraId="7FDFA70B" w14:textId="757934E5" w:rsidR="00BB68AB" w:rsidRDefault="00BB68AB" w:rsidP="00BB68AB">
            <w:pPr>
              <w:jc w:val="center"/>
            </w:pPr>
            <w:r>
              <w:lastRenderedPageBreak/>
              <w:t>23.02.</w:t>
            </w:r>
          </w:p>
        </w:tc>
        <w:tc>
          <w:tcPr>
            <w:tcW w:w="2051" w:type="dxa"/>
            <w:vAlign w:val="bottom"/>
          </w:tcPr>
          <w:p w14:paraId="42184CC7" w14:textId="2936BEB3" w:rsidR="00BB68AB" w:rsidRDefault="00893091" w:rsidP="00BB68AB">
            <w:pPr>
              <w:jc w:val="center"/>
            </w:pPr>
            <w:r>
              <w:t>без финансирования</w:t>
            </w:r>
          </w:p>
        </w:tc>
        <w:tc>
          <w:tcPr>
            <w:tcW w:w="1275" w:type="dxa"/>
          </w:tcPr>
          <w:p w14:paraId="39464AD5" w14:textId="44F5AA8C" w:rsidR="00BB68AB" w:rsidRDefault="00CF570E" w:rsidP="00BB68AB">
            <w:pPr>
              <w:jc w:val="center"/>
            </w:pPr>
            <w:r>
              <w:t>1/2039</w:t>
            </w:r>
          </w:p>
        </w:tc>
        <w:tc>
          <w:tcPr>
            <w:tcW w:w="998" w:type="dxa"/>
          </w:tcPr>
          <w:p w14:paraId="58B18D5E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3657AB01" w14:textId="77777777" w:rsidTr="008D3B85">
        <w:trPr>
          <w:trHeight w:val="845"/>
        </w:trPr>
        <w:tc>
          <w:tcPr>
            <w:tcW w:w="720" w:type="dxa"/>
          </w:tcPr>
          <w:p w14:paraId="5FA87B90" w14:textId="7114878B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3</w:t>
            </w:r>
          </w:p>
        </w:tc>
        <w:tc>
          <w:tcPr>
            <w:tcW w:w="3987" w:type="dxa"/>
          </w:tcPr>
          <w:p w14:paraId="5D9929BD" w14:textId="75527E0C" w:rsidR="00BB68AB" w:rsidRDefault="00BB68AB" w:rsidP="00DF7F80">
            <w:pPr>
              <w:jc w:val="both"/>
            </w:pPr>
            <w:r>
              <w:t>Международный день освобождения узников фашистских лагерей</w:t>
            </w:r>
          </w:p>
        </w:tc>
        <w:tc>
          <w:tcPr>
            <w:tcW w:w="3543" w:type="dxa"/>
            <w:vAlign w:val="bottom"/>
          </w:tcPr>
          <w:p w14:paraId="57E31D1D" w14:textId="7741BAFD" w:rsidR="00BB68AB" w:rsidRDefault="00BB68AB" w:rsidP="00DF7F80">
            <w:pPr>
              <w:jc w:val="both"/>
            </w:pPr>
            <w:r>
              <w:t>Приобретение и вручение подарков (продуктовых наборов)</w:t>
            </w:r>
          </w:p>
        </w:tc>
        <w:tc>
          <w:tcPr>
            <w:tcW w:w="1843" w:type="dxa"/>
          </w:tcPr>
          <w:p w14:paraId="5D465702" w14:textId="77777777" w:rsidR="00DF7F80" w:rsidRDefault="00DF7F80" w:rsidP="00BB68AB">
            <w:pPr>
              <w:jc w:val="center"/>
            </w:pPr>
          </w:p>
          <w:p w14:paraId="3EE0B920" w14:textId="2DE8F687" w:rsidR="00BB68AB" w:rsidRDefault="00BB68AB" w:rsidP="00BB68AB">
            <w:pPr>
              <w:jc w:val="center"/>
            </w:pPr>
            <w:r>
              <w:t xml:space="preserve">Апрель </w:t>
            </w:r>
          </w:p>
        </w:tc>
        <w:tc>
          <w:tcPr>
            <w:tcW w:w="2051" w:type="dxa"/>
            <w:vAlign w:val="bottom"/>
          </w:tcPr>
          <w:p w14:paraId="733F0FE8" w14:textId="77777777" w:rsidR="00BB68AB" w:rsidRDefault="00BB68AB" w:rsidP="00BB68AB">
            <w:pPr>
              <w:jc w:val="center"/>
            </w:pPr>
          </w:p>
          <w:p w14:paraId="5552371C" w14:textId="77777777" w:rsidR="00BB68AB" w:rsidRDefault="00BB68AB" w:rsidP="00BB68AB">
            <w:pPr>
              <w:jc w:val="center"/>
            </w:pPr>
            <w:r>
              <w:t>4 000,00</w:t>
            </w:r>
          </w:p>
          <w:p w14:paraId="4E190284" w14:textId="77777777" w:rsidR="00BB68AB" w:rsidRDefault="00BB68AB" w:rsidP="00BB68AB">
            <w:pPr>
              <w:jc w:val="center"/>
            </w:pPr>
          </w:p>
          <w:p w14:paraId="30825786" w14:textId="77777777" w:rsidR="00BB68AB" w:rsidRDefault="00BB68AB" w:rsidP="00BB68AB">
            <w:pPr>
              <w:jc w:val="center"/>
            </w:pPr>
          </w:p>
          <w:p w14:paraId="136473CB" w14:textId="77777777" w:rsidR="00BB68AB" w:rsidRDefault="00BB68AB" w:rsidP="00BB68AB">
            <w:pPr>
              <w:jc w:val="center"/>
            </w:pPr>
          </w:p>
          <w:p w14:paraId="4E2AE76D" w14:textId="77777777" w:rsidR="00BB68AB" w:rsidRDefault="00BB68AB" w:rsidP="00BB68AB">
            <w:pPr>
              <w:jc w:val="center"/>
            </w:pPr>
          </w:p>
        </w:tc>
        <w:tc>
          <w:tcPr>
            <w:tcW w:w="1275" w:type="dxa"/>
          </w:tcPr>
          <w:p w14:paraId="0FBAEA7F" w14:textId="77777777" w:rsidR="00BB68AB" w:rsidRDefault="00BB68AB" w:rsidP="00BB68AB">
            <w:pPr>
              <w:jc w:val="center"/>
            </w:pPr>
          </w:p>
          <w:p w14:paraId="5EFD2287" w14:textId="0036EBE0" w:rsidR="00BB68AB" w:rsidRDefault="00CF570E" w:rsidP="00BB68AB">
            <w:pPr>
              <w:jc w:val="center"/>
            </w:pPr>
            <w:r>
              <w:t>1/</w:t>
            </w:r>
            <w:r w:rsidR="00BB68AB">
              <w:t xml:space="preserve">2 </w:t>
            </w:r>
          </w:p>
        </w:tc>
        <w:tc>
          <w:tcPr>
            <w:tcW w:w="998" w:type="dxa"/>
          </w:tcPr>
          <w:p w14:paraId="30227E65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606E3B8C" w14:textId="77777777" w:rsidTr="008D3B85">
        <w:tc>
          <w:tcPr>
            <w:tcW w:w="720" w:type="dxa"/>
          </w:tcPr>
          <w:p w14:paraId="5C4815AF" w14:textId="3BA0D25D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4</w:t>
            </w:r>
          </w:p>
        </w:tc>
        <w:tc>
          <w:tcPr>
            <w:tcW w:w="3987" w:type="dxa"/>
          </w:tcPr>
          <w:p w14:paraId="3DF4C841" w14:textId="77777777" w:rsidR="00BB68AB" w:rsidRDefault="00BB68AB" w:rsidP="00DF7F80">
            <w:pPr>
              <w:jc w:val="both"/>
            </w:pPr>
            <w:r>
              <w:t>День Победы советского народа в Великой Отечественной войне 1941-1945 годов</w:t>
            </w:r>
          </w:p>
          <w:p w14:paraId="5474CFFC" w14:textId="77777777" w:rsidR="00BB68AB" w:rsidRDefault="00BB68AB" w:rsidP="00DF7F80">
            <w:pPr>
              <w:jc w:val="both"/>
            </w:pPr>
          </w:p>
        </w:tc>
        <w:tc>
          <w:tcPr>
            <w:tcW w:w="3543" w:type="dxa"/>
          </w:tcPr>
          <w:p w14:paraId="205BE897" w14:textId="343EA00F" w:rsidR="00BB68AB" w:rsidRDefault="00BB68AB" w:rsidP="00893091">
            <w:pPr>
              <w:jc w:val="both"/>
            </w:pPr>
            <w:r>
              <w:t>Приобретение и вручение ценных подарков, чаепитие</w:t>
            </w:r>
            <w:r w:rsidR="00DF7F80">
              <w:t>;</w:t>
            </w:r>
            <w:r w:rsidR="00893091">
              <w:t xml:space="preserve"> </w:t>
            </w:r>
            <w:r w:rsidR="00DF7F80" w:rsidRPr="00DF7F80">
              <w:t>возложение цветов и венка</w:t>
            </w:r>
          </w:p>
        </w:tc>
        <w:tc>
          <w:tcPr>
            <w:tcW w:w="1843" w:type="dxa"/>
          </w:tcPr>
          <w:p w14:paraId="0A853260" w14:textId="77777777" w:rsidR="00BB68AB" w:rsidRDefault="00BB68AB" w:rsidP="00BB68AB">
            <w:pPr>
              <w:jc w:val="center"/>
            </w:pPr>
          </w:p>
          <w:p w14:paraId="00F6ADDE" w14:textId="32EA49DE" w:rsidR="00BB68AB" w:rsidRDefault="00BB68AB" w:rsidP="00BB68AB">
            <w:pPr>
              <w:jc w:val="center"/>
            </w:pPr>
            <w:r>
              <w:t xml:space="preserve">Апрель-май </w:t>
            </w:r>
          </w:p>
        </w:tc>
        <w:tc>
          <w:tcPr>
            <w:tcW w:w="2051" w:type="dxa"/>
            <w:vAlign w:val="bottom"/>
          </w:tcPr>
          <w:p w14:paraId="61209DF1" w14:textId="77777777" w:rsidR="00BB68AB" w:rsidRDefault="00BB68AB" w:rsidP="00BB68AB">
            <w:pPr>
              <w:jc w:val="center"/>
            </w:pPr>
          </w:p>
          <w:p w14:paraId="3B580DA7" w14:textId="092BAE56" w:rsidR="00BB68AB" w:rsidRDefault="00A055E5" w:rsidP="00BB68AB">
            <w:pPr>
              <w:jc w:val="center"/>
            </w:pPr>
            <w:r>
              <w:t>2</w:t>
            </w:r>
            <w:r w:rsidR="00C219DA">
              <w:t>50</w:t>
            </w:r>
            <w:r w:rsidR="00BB68AB">
              <w:t xml:space="preserve"> 000,00 </w:t>
            </w:r>
          </w:p>
          <w:p w14:paraId="1278DC4B" w14:textId="77777777" w:rsidR="00BB68AB" w:rsidRDefault="00BB68AB" w:rsidP="00BB68AB">
            <w:pPr>
              <w:jc w:val="center"/>
            </w:pPr>
          </w:p>
        </w:tc>
        <w:tc>
          <w:tcPr>
            <w:tcW w:w="1275" w:type="dxa"/>
          </w:tcPr>
          <w:p w14:paraId="6381E609" w14:textId="77777777" w:rsidR="00BB68AB" w:rsidRDefault="00BB68AB" w:rsidP="00BB68AB">
            <w:pPr>
              <w:jc w:val="center"/>
            </w:pPr>
          </w:p>
          <w:p w14:paraId="41A7D707" w14:textId="34926DA4" w:rsidR="00BB68AB" w:rsidRDefault="00CF570E" w:rsidP="00BB68AB">
            <w:pPr>
              <w:jc w:val="center"/>
            </w:pPr>
            <w:r>
              <w:t>1/</w:t>
            </w:r>
            <w:r w:rsidR="00A055E5">
              <w:t>40</w:t>
            </w:r>
          </w:p>
        </w:tc>
        <w:tc>
          <w:tcPr>
            <w:tcW w:w="998" w:type="dxa"/>
          </w:tcPr>
          <w:p w14:paraId="2F09C4A7" w14:textId="77777777" w:rsidR="00BB68AB" w:rsidRDefault="00BB68AB" w:rsidP="00BB68AB">
            <w:pPr>
              <w:jc w:val="center"/>
            </w:pPr>
          </w:p>
          <w:p w14:paraId="5EF10C35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7DC99906" w14:textId="77777777" w:rsidTr="008D3B85">
        <w:tc>
          <w:tcPr>
            <w:tcW w:w="720" w:type="dxa"/>
          </w:tcPr>
          <w:p w14:paraId="7FEF5215" w14:textId="23B2FECC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5</w:t>
            </w:r>
          </w:p>
        </w:tc>
        <w:tc>
          <w:tcPr>
            <w:tcW w:w="3987" w:type="dxa"/>
          </w:tcPr>
          <w:p w14:paraId="1B2CE2DF" w14:textId="789F1E64" w:rsidR="00BB68AB" w:rsidRDefault="00BB68AB" w:rsidP="00DF7F80">
            <w:pPr>
              <w:jc w:val="both"/>
            </w:pPr>
            <w:r w:rsidRPr="00BB68AB">
              <w:t>Взаимодействие с органами исполнительной власти и органами местного самоуправления, военными комиссариатами, органами по делам молодежи, учреждениями образования, культуры, спорта, туризма, а также ветеранскими и другими общественными объединениями</w:t>
            </w:r>
          </w:p>
        </w:tc>
        <w:tc>
          <w:tcPr>
            <w:tcW w:w="3543" w:type="dxa"/>
          </w:tcPr>
          <w:p w14:paraId="24084693" w14:textId="23F33BA2" w:rsidR="00BB68AB" w:rsidRDefault="00BB68AB" w:rsidP="00DF7F80">
            <w:pPr>
              <w:jc w:val="both"/>
            </w:pPr>
            <w:r>
              <w:t xml:space="preserve">Проведение совместных рабочих встреч по вопросам </w:t>
            </w:r>
            <w:r w:rsidRPr="001F022F">
              <w:rPr>
                <w:bCs/>
              </w:rPr>
              <w:t>военно-патриотического воспитания граждан</w:t>
            </w:r>
          </w:p>
        </w:tc>
        <w:tc>
          <w:tcPr>
            <w:tcW w:w="1843" w:type="dxa"/>
          </w:tcPr>
          <w:p w14:paraId="16A16DC7" w14:textId="77777777" w:rsidR="00BB68AB" w:rsidRDefault="00BB68AB" w:rsidP="00BB68AB">
            <w:pPr>
              <w:jc w:val="both"/>
            </w:pPr>
            <w:r>
              <w:t xml:space="preserve">не реже 1 раз в год </w:t>
            </w:r>
          </w:p>
          <w:p w14:paraId="6C884CC4" w14:textId="77777777" w:rsidR="00BB68AB" w:rsidRDefault="00BB68AB" w:rsidP="00BB68AB">
            <w:pPr>
              <w:jc w:val="center"/>
            </w:pPr>
          </w:p>
        </w:tc>
        <w:tc>
          <w:tcPr>
            <w:tcW w:w="2051" w:type="dxa"/>
          </w:tcPr>
          <w:p w14:paraId="43F5F377" w14:textId="45436C79" w:rsidR="00BB68AB" w:rsidRDefault="00BB68AB" w:rsidP="00BB68A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4D89E43C" w14:textId="291584B4" w:rsidR="00BB68AB" w:rsidRDefault="00893091" w:rsidP="00BB68AB">
            <w:pPr>
              <w:jc w:val="center"/>
            </w:pPr>
            <w:r>
              <w:t>1/10</w:t>
            </w:r>
          </w:p>
        </w:tc>
        <w:tc>
          <w:tcPr>
            <w:tcW w:w="998" w:type="dxa"/>
          </w:tcPr>
          <w:p w14:paraId="3E05C0FE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A055E5" w14:paraId="3853C569" w14:textId="77777777" w:rsidTr="008D3B85">
        <w:tc>
          <w:tcPr>
            <w:tcW w:w="720" w:type="dxa"/>
          </w:tcPr>
          <w:p w14:paraId="76510990" w14:textId="00C92B1C" w:rsidR="00A055E5" w:rsidRPr="008D3B85" w:rsidRDefault="00A055E5" w:rsidP="00BB68A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987" w:type="dxa"/>
          </w:tcPr>
          <w:p w14:paraId="1DE8D7B8" w14:textId="45D250F4" w:rsidR="00A055E5" w:rsidRPr="00BB68AB" w:rsidRDefault="00A055E5" w:rsidP="00DF7F80">
            <w:pPr>
              <w:jc w:val="both"/>
            </w:pPr>
            <w:r>
              <w:t>Семейный исторический квест-игра для всей семьи «История нашей Победы»</w:t>
            </w:r>
          </w:p>
        </w:tc>
        <w:tc>
          <w:tcPr>
            <w:tcW w:w="3543" w:type="dxa"/>
          </w:tcPr>
          <w:p w14:paraId="08A871CF" w14:textId="65FB50ED" w:rsidR="00A055E5" w:rsidRDefault="00B93C7B" w:rsidP="00DF7F80">
            <w:pPr>
              <w:jc w:val="both"/>
            </w:pPr>
            <w:r>
              <w:t>Интерактивная экскурсия по историческому парку. Показ техники 20 века, настоящие орудия, танки, бронемашины и полевая кухня</w:t>
            </w:r>
          </w:p>
        </w:tc>
        <w:tc>
          <w:tcPr>
            <w:tcW w:w="1843" w:type="dxa"/>
          </w:tcPr>
          <w:p w14:paraId="4122BC02" w14:textId="259ADB02" w:rsidR="00A055E5" w:rsidRDefault="00B93C7B" w:rsidP="00BB68AB">
            <w:pPr>
              <w:jc w:val="both"/>
            </w:pPr>
            <w:r>
              <w:t xml:space="preserve"> Май </w:t>
            </w:r>
          </w:p>
        </w:tc>
        <w:tc>
          <w:tcPr>
            <w:tcW w:w="2051" w:type="dxa"/>
          </w:tcPr>
          <w:p w14:paraId="6C938033" w14:textId="150735D3" w:rsidR="00A055E5" w:rsidRDefault="00C219DA" w:rsidP="00BB68AB">
            <w:pPr>
              <w:jc w:val="center"/>
            </w:pPr>
            <w:r>
              <w:t>2</w:t>
            </w:r>
            <w:r w:rsidR="009B0CDC">
              <w:t>0</w:t>
            </w:r>
            <w:r>
              <w:t>0</w:t>
            </w:r>
            <w:r w:rsidR="00B93C7B">
              <w:t> 000,00</w:t>
            </w:r>
          </w:p>
        </w:tc>
        <w:tc>
          <w:tcPr>
            <w:tcW w:w="1275" w:type="dxa"/>
          </w:tcPr>
          <w:p w14:paraId="71AA1ECF" w14:textId="2538C47F" w:rsidR="00A055E5" w:rsidRDefault="00B93C7B" w:rsidP="00BB68AB">
            <w:pPr>
              <w:jc w:val="center"/>
            </w:pPr>
            <w:r>
              <w:t>1/50</w:t>
            </w:r>
          </w:p>
        </w:tc>
        <w:tc>
          <w:tcPr>
            <w:tcW w:w="998" w:type="dxa"/>
          </w:tcPr>
          <w:p w14:paraId="266CD5D3" w14:textId="77777777" w:rsidR="00A055E5" w:rsidRDefault="00A055E5" w:rsidP="00BB68AB">
            <w:pPr>
              <w:jc w:val="center"/>
              <w:rPr>
                <w:b/>
              </w:rPr>
            </w:pPr>
          </w:p>
        </w:tc>
      </w:tr>
      <w:tr w:rsidR="00B93C7B" w14:paraId="4678F731" w14:textId="77777777" w:rsidTr="008D3B85">
        <w:tc>
          <w:tcPr>
            <w:tcW w:w="720" w:type="dxa"/>
          </w:tcPr>
          <w:p w14:paraId="06FC9AA6" w14:textId="29AFDB1C" w:rsidR="00B93C7B" w:rsidRDefault="00B93C7B" w:rsidP="00BB68A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87" w:type="dxa"/>
          </w:tcPr>
          <w:p w14:paraId="23C58CAD" w14:textId="43F7E8CA" w:rsidR="00B93C7B" w:rsidRDefault="00B93C7B" w:rsidP="00DF7F80">
            <w:pPr>
              <w:jc w:val="both"/>
            </w:pPr>
            <w:r>
              <w:t>Поздравление жителей п. Усть-Ижора с наступлением Избирательного Права</w:t>
            </w:r>
          </w:p>
        </w:tc>
        <w:tc>
          <w:tcPr>
            <w:tcW w:w="3543" w:type="dxa"/>
          </w:tcPr>
          <w:p w14:paraId="6CB28F6D" w14:textId="7AD5E00B" w:rsidR="00B93C7B" w:rsidRDefault="00B93C7B" w:rsidP="00DF7F80">
            <w:pPr>
              <w:jc w:val="both"/>
            </w:pPr>
            <w:r>
              <w:t xml:space="preserve"> Приобретение и вручение подарков</w:t>
            </w:r>
          </w:p>
        </w:tc>
        <w:tc>
          <w:tcPr>
            <w:tcW w:w="1843" w:type="dxa"/>
          </w:tcPr>
          <w:p w14:paraId="19354CD9" w14:textId="07941D10" w:rsidR="00B93C7B" w:rsidRDefault="00B93C7B" w:rsidP="00BB68AB">
            <w:pPr>
              <w:jc w:val="both"/>
            </w:pPr>
            <w:r>
              <w:t>В течении года</w:t>
            </w:r>
          </w:p>
        </w:tc>
        <w:tc>
          <w:tcPr>
            <w:tcW w:w="2051" w:type="dxa"/>
          </w:tcPr>
          <w:p w14:paraId="2CD1EB3D" w14:textId="5F0575E2" w:rsidR="00B93C7B" w:rsidRDefault="00B93C7B" w:rsidP="00BB68AB">
            <w:pPr>
              <w:jc w:val="center"/>
            </w:pPr>
            <w:r>
              <w:t>7</w:t>
            </w:r>
            <w:r w:rsidR="00C219DA">
              <w:t>1</w:t>
            </w:r>
            <w:r>
              <w:t> 000,00</w:t>
            </w:r>
          </w:p>
        </w:tc>
        <w:tc>
          <w:tcPr>
            <w:tcW w:w="1275" w:type="dxa"/>
          </w:tcPr>
          <w:p w14:paraId="0C3A44CD" w14:textId="11D2EAD8" w:rsidR="00B93C7B" w:rsidRDefault="00B93C7B" w:rsidP="00BB68AB">
            <w:pPr>
              <w:jc w:val="center"/>
            </w:pPr>
            <w:r>
              <w:t>4/28</w:t>
            </w:r>
          </w:p>
        </w:tc>
        <w:tc>
          <w:tcPr>
            <w:tcW w:w="998" w:type="dxa"/>
          </w:tcPr>
          <w:p w14:paraId="326E2472" w14:textId="77777777" w:rsidR="00B93C7B" w:rsidRDefault="00B93C7B" w:rsidP="00BB68AB">
            <w:pPr>
              <w:jc w:val="center"/>
              <w:rPr>
                <w:b/>
              </w:rPr>
            </w:pPr>
          </w:p>
        </w:tc>
      </w:tr>
      <w:tr w:rsidR="00BB68AB" w14:paraId="0D7EA909" w14:textId="77777777" w:rsidTr="008D3B85">
        <w:tc>
          <w:tcPr>
            <w:tcW w:w="720" w:type="dxa"/>
          </w:tcPr>
          <w:p w14:paraId="3A0089B2" w14:textId="28B0F4B9" w:rsidR="00BB68AB" w:rsidRPr="008D3B85" w:rsidRDefault="00A055E5" w:rsidP="00BB68A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87" w:type="dxa"/>
          </w:tcPr>
          <w:p w14:paraId="41AF37B9" w14:textId="7B8779A9" w:rsidR="00BB68AB" w:rsidRDefault="00BB68AB" w:rsidP="00CF570E">
            <w:pPr>
              <w:jc w:val="both"/>
            </w:pPr>
            <w:r w:rsidRPr="001F022F">
              <w:t>Информационно-просветительская работа с населением (размещение информации/материалов по вопросам военно-патриотического воспитания» на официальном сайте и на стендах</w:t>
            </w:r>
            <w:r>
              <w:t xml:space="preserve"> на территории муниципального образования</w:t>
            </w:r>
            <w:r w:rsidR="00083095">
              <w:t>,</w:t>
            </w:r>
            <w:r w:rsidR="00CF570E">
              <w:t xml:space="preserve"> официальной группе</w:t>
            </w:r>
            <w:r w:rsidR="00083095">
              <w:t xml:space="preserve"> </w:t>
            </w:r>
            <w:proofErr w:type="spellStart"/>
            <w:r w:rsidR="00083095">
              <w:t>Вконтакте</w:t>
            </w:r>
            <w:proofErr w:type="spellEnd"/>
            <w:r w:rsidR="00CF570E">
              <w:t xml:space="preserve">, </w:t>
            </w:r>
            <w:r>
              <w:t>газете «Вестник Усть-Ижоры»</w:t>
            </w:r>
            <w:r w:rsidR="00893091">
              <w:t>)</w:t>
            </w:r>
          </w:p>
        </w:tc>
        <w:tc>
          <w:tcPr>
            <w:tcW w:w="3543" w:type="dxa"/>
          </w:tcPr>
          <w:p w14:paraId="79F987AD" w14:textId="5237AF34" w:rsidR="00BB68AB" w:rsidRDefault="00BB68AB" w:rsidP="008D3B85">
            <w:pPr>
              <w:jc w:val="both"/>
            </w:pPr>
            <w:r>
              <w:t>информационные сообщения</w:t>
            </w:r>
            <w:r w:rsidR="008D3B85">
              <w:t xml:space="preserve">, </w:t>
            </w:r>
            <w:r>
              <w:t>статьи</w:t>
            </w:r>
          </w:p>
        </w:tc>
        <w:tc>
          <w:tcPr>
            <w:tcW w:w="1843" w:type="dxa"/>
          </w:tcPr>
          <w:p w14:paraId="74D6DF05" w14:textId="208423FE" w:rsidR="00BB68AB" w:rsidRDefault="008D3B85" w:rsidP="00BB68AB">
            <w:pPr>
              <w:jc w:val="center"/>
            </w:pPr>
            <w:r>
              <w:t>н</w:t>
            </w:r>
            <w:r w:rsidR="00BB68AB" w:rsidRPr="00BB68AB">
              <w:t>е реже 1 раза в квартал</w:t>
            </w:r>
            <w:r w:rsidR="00893091">
              <w:t xml:space="preserve"> в газете, ежемесячно на сайте, стендах, </w:t>
            </w:r>
            <w:proofErr w:type="spellStart"/>
            <w:r w:rsidR="00893091">
              <w:t>Вконтакте</w:t>
            </w:r>
            <w:proofErr w:type="spellEnd"/>
          </w:p>
        </w:tc>
        <w:tc>
          <w:tcPr>
            <w:tcW w:w="2051" w:type="dxa"/>
          </w:tcPr>
          <w:p w14:paraId="1A01AA9C" w14:textId="190C8218" w:rsidR="00893091" w:rsidRDefault="00893091" w:rsidP="00BB68AB">
            <w:pPr>
              <w:jc w:val="center"/>
            </w:pPr>
            <w:r>
              <w:t>без финансирования</w:t>
            </w:r>
          </w:p>
          <w:p w14:paraId="7236C7A9" w14:textId="5DF9F7AE" w:rsidR="00BB68AB" w:rsidRDefault="00BB68AB" w:rsidP="00BB68AB">
            <w:pPr>
              <w:jc w:val="center"/>
            </w:pPr>
          </w:p>
        </w:tc>
        <w:tc>
          <w:tcPr>
            <w:tcW w:w="1275" w:type="dxa"/>
          </w:tcPr>
          <w:p w14:paraId="3A96A08C" w14:textId="57A8A324" w:rsidR="00BB68AB" w:rsidRDefault="00893091" w:rsidP="00BB68AB">
            <w:pPr>
              <w:jc w:val="center"/>
            </w:pPr>
            <w:r>
              <w:t>16</w:t>
            </w:r>
            <w:r w:rsidR="00CF570E">
              <w:t>/</w:t>
            </w:r>
            <w:r w:rsidR="00DF7F80">
              <w:t>203</w:t>
            </w:r>
            <w:r w:rsidR="00CF570E">
              <w:t>9</w:t>
            </w:r>
          </w:p>
        </w:tc>
        <w:tc>
          <w:tcPr>
            <w:tcW w:w="998" w:type="dxa"/>
          </w:tcPr>
          <w:p w14:paraId="3F99E1F7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05E0693B" w14:textId="77777777" w:rsidTr="008D3B85">
        <w:tc>
          <w:tcPr>
            <w:tcW w:w="720" w:type="dxa"/>
          </w:tcPr>
          <w:p w14:paraId="4F276BC0" w14:textId="16D517E6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7</w:t>
            </w:r>
          </w:p>
        </w:tc>
        <w:tc>
          <w:tcPr>
            <w:tcW w:w="3987" w:type="dxa"/>
          </w:tcPr>
          <w:p w14:paraId="365D8868" w14:textId="4FB5109F" w:rsidR="00BB68AB" w:rsidRDefault="00DF7F80" w:rsidP="00DF7F80">
            <w:pPr>
              <w:jc w:val="both"/>
            </w:pPr>
            <w:r w:rsidRPr="0022130E">
              <w:t xml:space="preserve">День памяти жертв </w:t>
            </w:r>
            <w:r w:rsidR="00893091">
              <w:t>Б</w:t>
            </w:r>
            <w:r w:rsidRPr="0022130E">
              <w:t>локады</w:t>
            </w:r>
          </w:p>
        </w:tc>
        <w:tc>
          <w:tcPr>
            <w:tcW w:w="3543" w:type="dxa"/>
          </w:tcPr>
          <w:p w14:paraId="3D46C796" w14:textId="46ECCCE6" w:rsidR="00BB68AB" w:rsidRDefault="00DF7F80" w:rsidP="00DF7F80">
            <w:pPr>
              <w:jc w:val="both"/>
            </w:pPr>
            <w:r w:rsidRPr="00DF7F80">
              <w:t xml:space="preserve">Возложение цветов </w:t>
            </w:r>
          </w:p>
        </w:tc>
        <w:tc>
          <w:tcPr>
            <w:tcW w:w="1843" w:type="dxa"/>
          </w:tcPr>
          <w:p w14:paraId="5F639C1C" w14:textId="656D9FD9" w:rsidR="00BB68AB" w:rsidRDefault="00DF7F80" w:rsidP="00BB68AB">
            <w:pPr>
              <w:jc w:val="center"/>
            </w:pPr>
            <w:r>
              <w:t>08.09.</w:t>
            </w:r>
          </w:p>
        </w:tc>
        <w:tc>
          <w:tcPr>
            <w:tcW w:w="2051" w:type="dxa"/>
          </w:tcPr>
          <w:p w14:paraId="0B68B71E" w14:textId="2CFC8B45" w:rsidR="00BB68AB" w:rsidRDefault="00893091" w:rsidP="00BB68AB">
            <w:pPr>
              <w:jc w:val="center"/>
            </w:pPr>
            <w:r>
              <w:t>5000</w:t>
            </w:r>
            <w:r w:rsidR="00C219DA">
              <w:t>,00</w:t>
            </w:r>
          </w:p>
        </w:tc>
        <w:tc>
          <w:tcPr>
            <w:tcW w:w="1275" w:type="dxa"/>
          </w:tcPr>
          <w:p w14:paraId="4B459E50" w14:textId="31C30DC9" w:rsidR="00BB68AB" w:rsidRDefault="00CF570E" w:rsidP="00BB68AB">
            <w:pPr>
              <w:jc w:val="center"/>
            </w:pPr>
            <w:r>
              <w:t>1/</w:t>
            </w:r>
            <w:r w:rsidR="00DF7F80">
              <w:t xml:space="preserve">30 </w:t>
            </w:r>
          </w:p>
        </w:tc>
        <w:tc>
          <w:tcPr>
            <w:tcW w:w="998" w:type="dxa"/>
          </w:tcPr>
          <w:p w14:paraId="48D7478B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DF7F80" w14:paraId="5805D44C" w14:textId="77777777" w:rsidTr="008D3B85">
        <w:tc>
          <w:tcPr>
            <w:tcW w:w="720" w:type="dxa"/>
          </w:tcPr>
          <w:p w14:paraId="181FC291" w14:textId="0802855C" w:rsidR="00DF7F80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8</w:t>
            </w:r>
          </w:p>
        </w:tc>
        <w:tc>
          <w:tcPr>
            <w:tcW w:w="3987" w:type="dxa"/>
          </w:tcPr>
          <w:p w14:paraId="1577F019" w14:textId="1A4AA630" w:rsidR="00DF7F80" w:rsidRPr="00DF7F80" w:rsidRDefault="00DF7F80" w:rsidP="00DF7F80">
            <w:pPr>
              <w:jc w:val="both"/>
            </w:pPr>
            <w:r>
              <w:t>День памяти и скорби</w:t>
            </w:r>
          </w:p>
        </w:tc>
        <w:tc>
          <w:tcPr>
            <w:tcW w:w="3543" w:type="dxa"/>
          </w:tcPr>
          <w:p w14:paraId="3542A422" w14:textId="51DDD979" w:rsidR="00DF7F80" w:rsidRDefault="00DF7F80" w:rsidP="00DF7F80">
            <w:pPr>
              <w:jc w:val="both"/>
            </w:pPr>
            <w:r w:rsidRPr="00DF7F80">
              <w:t>Возложение цветов</w:t>
            </w:r>
          </w:p>
        </w:tc>
        <w:tc>
          <w:tcPr>
            <w:tcW w:w="1843" w:type="dxa"/>
          </w:tcPr>
          <w:p w14:paraId="589F76E7" w14:textId="60938D1D" w:rsidR="00DF7F80" w:rsidRDefault="00DF7F80" w:rsidP="00BB68AB">
            <w:pPr>
              <w:jc w:val="center"/>
            </w:pPr>
            <w:r>
              <w:t>22.06.</w:t>
            </w:r>
          </w:p>
        </w:tc>
        <w:tc>
          <w:tcPr>
            <w:tcW w:w="2051" w:type="dxa"/>
          </w:tcPr>
          <w:p w14:paraId="78A171DA" w14:textId="4CF5966A" w:rsidR="00DF7F80" w:rsidRDefault="00893091" w:rsidP="00BB68AB">
            <w:pPr>
              <w:jc w:val="center"/>
            </w:pPr>
            <w:r>
              <w:t>5000</w:t>
            </w:r>
            <w:r w:rsidR="00C219DA">
              <w:t>,00</w:t>
            </w:r>
          </w:p>
        </w:tc>
        <w:tc>
          <w:tcPr>
            <w:tcW w:w="1275" w:type="dxa"/>
          </w:tcPr>
          <w:p w14:paraId="6499B4A6" w14:textId="5198350C" w:rsidR="00DF7F80" w:rsidRDefault="00CF570E" w:rsidP="00BB68AB">
            <w:pPr>
              <w:jc w:val="center"/>
            </w:pPr>
            <w:r>
              <w:t>1/</w:t>
            </w:r>
            <w:r w:rsidR="00DF7F80">
              <w:t>30</w:t>
            </w:r>
          </w:p>
        </w:tc>
        <w:tc>
          <w:tcPr>
            <w:tcW w:w="998" w:type="dxa"/>
          </w:tcPr>
          <w:p w14:paraId="77B43944" w14:textId="77777777" w:rsidR="00DF7F80" w:rsidRDefault="00DF7F80" w:rsidP="00BB68AB">
            <w:pPr>
              <w:jc w:val="center"/>
              <w:rPr>
                <w:b/>
              </w:rPr>
            </w:pPr>
          </w:p>
        </w:tc>
      </w:tr>
      <w:tr w:rsidR="00BB68AB" w14:paraId="6D0DD750" w14:textId="77777777" w:rsidTr="008D3B85">
        <w:tc>
          <w:tcPr>
            <w:tcW w:w="720" w:type="dxa"/>
          </w:tcPr>
          <w:p w14:paraId="68AE19A6" w14:textId="63C2D3BD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9</w:t>
            </w:r>
          </w:p>
        </w:tc>
        <w:tc>
          <w:tcPr>
            <w:tcW w:w="3987" w:type="dxa"/>
          </w:tcPr>
          <w:p w14:paraId="7A1ADD27" w14:textId="513C58B8" w:rsidR="00BB68AB" w:rsidRDefault="00DF7F80" w:rsidP="00DF7F80">
            <w:pPr>
              <w:jc w:val="both"/>
            </w:pPr>
            <w:r w:rsidRPr="00DF7F80">
              <w:t>День героев Отечества</w:t>
            </w:r>
          </w:p>
        </w:tc>
        <w:tc>
          <w:tcPr>
            <w:tcW w:w="3543" w:type="dxa"/>
          </w:tcPr>
          <w:p w14:paraId="73A317ED" w14:textId="4500687A" w:rsidR="00BB68AB" w:rsidRDefault="00DF7F80" w:rsidP="00EB59DE">
            <w:pPr>
              <w:jc w:val="both"/>
            </w:pPr>
            <w:r>
              <w:t>Возложение цветов, у обелиска народному ополчению села Усть-Ижора в войне со Швецией на Шлиссельбургском ш.</w:t>
            </w:r>
          </w:p>
        </w:tc>
        <w:tc>
          <w:tcPr>
            <w:tcW w:w="1843" w:type="dxa"/>
          </w:tcPr>
          <w:p w14:paraId="52D9DB8D" w14:textId="2EF1F21C" w:rsidR="00BB68AB" w:rsidRDefault="00DF7F80" w:rsidP="00BB68AB">
            <w:pPr>
              <w:jc w:val="center"/>
            </w:pPr>
            <w:r>
              <w:t>09.12.</w:t>
            </w:r>
          </w:p>
        </w:tc>
        <w:tc>
          <w:tcPr>
            <w:tcW w:w="2051" w:type="dxa"/>
          </w:tcPr>
          <w:p w14:paraId="0AC8A530" w14:textId="18DB7DA5" w:rsidR="00BB68AB" w:rsidRDefault="008D3B85" w:rsidP="00BB68AB">
            <w:pPr>
              <w:jc w:val="center"/>
            </w:pPr>
            <w:r>
              <w:t>5000</w:t>
            </w:r>
            <w:r w:rsidR="00C219DA">
              <w:t>,00</w:t>
            </w:r>
          </w:p>
        </w:tc>
        <w:tc>
          <w:tcPr>
            <w:tcW w:w="1275" w:type="dxa"/>
          </w:tcPr>
          <w:p w14:paraId="4E75EAAB" w14:textId="6C99D3CB" w:rsidR="00BB68AB" w:rsidRDefault="00CF570E" w:rsidP="00BB68AB">
            <w:pPr>
              <w:jc w:val="center"/>
            </w:pPr>
            <w:r>
              <w:t>1/</w:t>
            </w:r>
            <w:r w:rsidR="008D3B85">
              <w:t>20</w:t>
            </w:r>
          </w:p>
        </w:tc>
        <w:tc>
          <w:tcPr>
            <w:tcW w:w="998" w:type="dxa"/>
          </w:tcPr>
          <w:p w14:paraId="1CB87FDC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DF7F80" w14:paraId="57078B32" w14:textId="77777777" w:rsidTr="008D3B85">
        <w:tc>
          <w:tcPr>
            <w:tcW w:w="720" w:type="dxa"/>
          </w:tcPr>
          <w:p w14:paraId="504C1ABB" w14:textId="31D947EF" w:rsidR="00DF7F80" w:rsidRPr="008D3B85" w:rsidRDefault="008D3B85" w:rsidP="00C9772C">
            <w:pPr>
              <w:jc w:val="center"/>
              <w:rPr>
                <w:bCs/>
              </w:rPr>
            </w:pPr>
            <w:r w:rsidRPr="008D3B85">
              <w:rPr>
                <w:bCs/>
              </w:rPr>
              <w:t>10</w:t>
            </w:r>
          </w:p>
        </w:tc>
        <w:tc>
          <w:tcPr>
            <w:tcW w:w="3987" w:type="dxa"/>
          </w:tcPr>
          <w:p w14:paraId="12AA6482" w14:textId="6AEDC5A4" w:rsidR="00DF7F80" w:rsidRPr="00DF7F80" w:rsidRDefault="00DF7F80" w:rsidP="00DF7F80">
            <w:pPr>
              <w:jc w:val="both"/>
            </w:pPr>
            <w:r w:rsidRPr="00DF7F80">
              <w:t>Организация тематических экскурсий</w:t>
            </w:r>
          </w:p>
        </w:tc>
        <w:tc>
          <w:tcPr>
            <w:tcW w:w="3543" w:type="dxa"/>
          </w:tcPr>
          <w:p w14:paraId="2DDE8A46" w14:textId="21D0730C" w:rsidR="00DF7F80" w:rsidRDefault="00DF7F80" w:rsidP="008D3B85">
            <w:pPr>
              <w:jc w:val="both"/>
            </w:pPr>
            <w:r>
              <w:t xml:space="preserve">тематическая экскурсия по городу, посвященная истории блокады Ленинграда и жизни города во время </w:t>
            </w:r>
            <w:r>
              <w:lastRenderedPageBreak/>
              <w:t>Великой Отечественной войны с посещением Пискаревского мемориального кладбища, Государственного мемориального музея обороны и блокады Ленинграда</w:t>
            </w:r>
          </w:p>
        </w:tc>
        <w:tc>
          <w:tcPr>
            <w:tcW w:w="1843" w:type="dxa"/>
          </w:tcPr>
          <w:p w14:paraId="4D6B5800" w14:textId="34263C6B" w:rsidR="00DF7F80" w:rsidRDefault="00DF7F80" w:rsidP="00C9772C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051" w:type="dxa"/>
          </w:tcPr>
          <w:p w14:paraId="2A1BD729" w14:textId="46BBFEFE" w:rsidR="00DF7F80" w:rsidRDefault="00C219DA" w:rsidP="00C9772C">
            <w:pPr>
              <w:jc w:val="center"/>
            </w:pPr>
            <w:r>
              <w:t>80</w:t>
            </w:r>
            <w:r w:rsidR="00B93C7B">
              <w:t> </w:t>
            </w:r>
            <w:r w:rsidR="00893091">
              <w:t>000</w:t>
            </w:r>
            <w:r w:rsidR="00B93C7B">
              <w:t>,00</w:t>
            </w:r>
          </w:p>
        </w:tc>
        <w:tc>
          <w:tcPr>
            <w:tcW w:w="1275" w:type="dxa"/>
          </w:tcPr>
          <w:p w14:paraId="091A0D99" w14:textId="307F5B72" w:rsidR="00DF7F80" w:rsidRDefault="00CF570E" w:rsidP="00C9772C">
            <w:pPr>
              <w:jc w:val="center"/>
            </w:pPr>
            <w:r>
              <w:t>1/</w:t>
            </w:r>
            <w:r w:rsidR="008D3B85">
              <w:t>25</w:t>
            </w:r>
          </w:p>
        </w:tc>
        <w:tc>
          <w:tcPr>
            <w:tcW w:w="998" w:type="dxa"/>
          </w:tcPr>
          <w:p w14:paraId="478867EB" w14:textId="77777777" w:rsidR="00DF7F80" w:rsidRDefault="00DF7F80" w:rsidP="00C9772C">
            <w:pPr>
              <w:jc w:val="center"/>
              <w:rPr>
                <w:b/>
              </w:rPr>
            </w:pPr>
          </w:p>
        </w:tc>
      </w:tr>
      <w:tr w:rsidR="00BB68AB" w14:paraId="2B76C6B5" w14:textId="77777777" w:rsidTr="00BB68AB">
        <w:tc>
          <w:tcPr>
            <w:tcW w:w="14417" w:type="dxa"/>
            <w:gridSpan w:val="7"/>
          </w:tcPr>
          <w:p w14:paraId="120D8367" w14:textId="5CA4986E" w:rsidR="00BB68AB" w:rsidRPr="00F109E8" w:rsidRDefault="00BB68AB" w:rsidP="00BB68AB">
            <w:pPr>
              <w:pStyle w:val="a3"/>
              <w:ind w:left="0"/>
            </w:pPr>
            <w:r w:rsidRPr="00F109E8">
              <w:t xml:space="preserve">   6.         Лимит финансирования программы                                                                                                                                       </w:t>
            </w:r>
            <w:r w:rsidR="00CF570E">
              <w:t>800</w:t>
            </w:r>
            <w:r w:rsidR="00EB59DE">
              <w:t> 000,00</w:t>
            </w:r>
            <w:r w:rsidRPr="00F109E8">
              <w:t xml:space="preserve">                                                                                    </w:t>
            </w:r>
          </w:p>
        </w:tc>
      </w:tr>
      <w:tr w:rsidR="00BB68AB" w14:paraId="759D11D3" w14:textId="77777777" w:rsidTr="008D3B85">
        <w:tc>
          <w:tcPr>
            <w:tcW w:w="720" w:type="dxa"/>
          </w:tcPr>
          <w:p w14:paraId="06B1E1C1" w14:textId="77777777" w:rsidR="00BB68AB" w:rsidRDefault="00BB68AB" w:rsidP="00BB68AB">
            <w:pPr>
              <w:pStyle w:val="a3"/>
              <w:ind w:left="0"/>
              <w:jc w:val="center"/>
              <w:rPr>
                <w:b/>
              </w:rPr>
            </w:pPr>
            <w:r>
              <w:t>7.</w:t>
            </w:r>
          </w:p>
        </w:tc>
        <w:tc>
          <w:tcPr>
            <w:tcW w:w="3987" w:type="dxa"/>
          </w:tcPr>
          <w:p w14:paraId="712E4DFA" w14:textId="77777777" w:rsidR="00BB68AB" w:rsidRDefault="00BB68AB" w:rsidP="00BB68AB">
            <w:r>
              <w:t>Механизм реализации программы</w:t>
            </w:r>
          </w:p>
        </w:tc>
        <w:tc>
          <w:tcPr>
            <w:tcW w:w="9710" w:type="dxa"/>
            <w:gridSpan w:val="5"/>
          </w:tcPr>
          <w:p w14:paraId="187257C0" w14:textId="77777777" w:rsidR="00BB68AB" w:rsidRDefault="00BB68AB" w:rsidP="008D3B85">
            <w:pPr>
              <w:jc w:val="both"/>
            </w:pPr>
            <w:r>
              <w:t>Заключение муниципальных контрактов, договоров подряда с физическими и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      </w:r>
          </w:p>
        </w:tc>
      </w:tr>
      <w:tr w:rsidR="00BB68AB" w14:paraId="75671005" w14:textId="77777777" w:rsidTr="008D3B85">
        <w:tc>
          <w:tcPr>
            <w:tcW w:w="720" w:type="dxa"/>
          </w:tcPr>
          <w:p w14:paraId="25C1CAE2" w14:textId="77777777" w:rsidR="00BB68AB" w:rsidRDefault="00BB68AB" w:rsidP="00BB68AB">
            <w:pPr>
              <w:pStyle w:val="a3"/>
              <w:ind w:left="0"/>
              <w:jc w:val="center"/>
              <w:rPr>
                <w:b/>
              </w:rPr>
            </w:pPr>
            <w:r>
              <w:t>8.</w:t>
            </w:r>
          </w:p>
        </w:tc>
        <w:tc>
          <w:tcPr>
            <w:tcW w:w="3987" w:type="dxa"/>
          </w:tcPr>
          <w:p w14:paraId="16910410" w14:textId="77777777" w:rsidR="00BB68AB" w:rsidRDefault="00BB68AB" w:rsidP="00BB68AB">
            <w:r>
              <w:t>Информационное обеспечение программы</w:t>
            </w:r>
          </w:p>
        </w:tc>
        <w:tc>
          <w:tcPr>
            <w:tcW w:w="9710" w:type="dxa"/>
            <w:gridSpan w:val="5"/>
          </w:tcPr>
          <w:p w14:paraId="5455A9FC" w14:textId="77777777" w:rsidR="00BB68AB" w:rsidRDefault="00BB68AB" w:rsidP="008D3B85">
            <w:pPr>
              <w:jc w:val="both"/>
            </w:pPr>
            <w:r>
              <w:t xml:space="preserve">Информирование жителей МО п. Усть-Ижора о планируемых и проводимых работах осуществляется через муниципальную газету «Вестник Усть-Ижоры» и информационные стенды, официальный сайт МО </w:t>
            </w:r>
            <w:proofErr w:type="spellStart"/>
            <w:r>
              <w:t>п.Усть</w:t>
            </w:r>
            <w:proofErr w:type="spellEnd"/>
            <w:r>
              <w:t>-Ижора</w:t>
            </w:r>
          </w:p>
        </w:tc>
      </w:tr>
      <w:tr w:rsidR="00BB68AB" w14:paraId="679C33AD" w14:textId="77777777" w:rsidTr="008D3B85">
        <w:tc>
          <w:tcPr>
            <w:tcW w:w="720" w:type="dxa"/>
          </w:tcPr>
          <w:p w14:paraId="0DDE8A1A" w14:textId="77777777" w:rsidR="00BB68AB" w:rsidRDefault="00BB68AB" w:rsidP="00BB68AB">
            <w:pPr>
              <w:pStyle w:val="a3"/>
              <w:ind w:left="0"/>
              <w:jc w:val="center"/>
              <w:rPr>
                <w:b/>
              </w:rPr>
            </w:pPr>
            <w:r>
              <w:t>9.</w:t>
            </w:r>
          </w:p>
        </w:tc>
        <w:tc>
          <w:tcPr>
            <w:tcW w:w="3987" w:type="dxa"/>
          </w:tcPr>
          <w:p w14:paraId="2D64CBB5" w14:textId="77777777" w:rsidR="00BB68AB" w:rsidRDefault="00BB68AB" w:rsidP="00BB68AB">
            <w:r>
              <w:t>Отчет о выполнении программы</w:t>
            </w:r>
          </w:p>
        </w:tc>
        <w:tc>
          <w:tcPr>
            <w:tcW w:w="9710" w:type="dxa"/>
            <w:gridSpan w:val="5"/>
          </w:tcPr>
          <w:p w14:paraId="0EE7A471" w14:textId="77777777" w:rsidR="00BB68AB" w:rsidRDefault="00BB68AB" w:rsidP="008D3B85">
            <w:pPr>
              <w:jc w:val="both"/>
            </w:pPr>
            <w:r>
              <w:t xml:space="preserve">Отчет о выполнении программы публикуется (обнародуется) в МО </w:t>
            </w:r>
            <w:proofErr w:type="spellStart"/>
            <w:r>
              <w:t>п.Усть</w:t>
            </w:r>
            <w:proofErr w:type="spellEnd"/>
            <w:r>
              <w:t>-Ижора</w:t>
            </w:r>
          </w:p>
        </w:tc>
      </w:tr>
    </w:tbl>
    <w:p w14:paraId="2E7690A1" w14:textId="77777777" w:rsidR="00BB68AB" w:rsidRDefault="00BB68AB"/>
    <w:p w14:paraId="6B9E0744" w14:textId="6A85EA33" w:rsidR="00B20EF0" w:rsidRDefault="00B20EF0"/>
    <w:sectPr w:rsidR="00B20EF0" w:rsidSect="00CF570E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25"/>
    <w:rsid w:val="00083095"/>
    <w:rsid w:val="00362E9D"/>
    <w:rsid w:val="003D0EA7"/>
    <w:rsid w:val="00794BB3"/>
    <w:rsid w:val="00893091"/>
    <w:rsid w:val="00894725"/>
    <w:rsid w:val="008D3B85"/>
    <w:rsid w:val="009B0CDC"/>
    <w:rsid w:val="00A055E5"/>
    <w:rsid w:val="00A365D3"/>
    <w:rsid w:val="00A47F67"/>
    <w:rsid w:val="00B00FE8"/>
    <w:rsid w:val="00B15E11"/>
    <w:rsid w:val="00B20EF0"/>
    <w:rsid w:val="00B80A96"/>
    <w:rsid w:val="00B93C7B"/>
    <w:rsid w:val="00BB68AB"/>
    <w:rsid w:val="00C219DA"/>
    <w:rsid w:val="00CF570E"/>
    <w:rsid w:val="00DF7F80"/>
    <w:rsid w:val="00E206DC"/>
    <w:rsid w:val="00EB59DE"/>
    <w:rsid w:val="00ED2803"/>
    <w:rsid w:val="00F109E8"/>
    <w:rsid w:val="00F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DC9C"/>
  <w15:chartTrackingRefBased/>
  <w15:docId w15:val="{412E9F2C-117B-47B0-97D6-626ED74C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109E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10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rsid w:val="00F109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109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C58A-0F0F-4BEA-AE0F-EA5BF1AD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11-28T10:49:00Z</cp:lastPrinted>
  <dcterms:created xsi:type="dcterms:W3CDTF">2023-04-28T07:45:00Z</dcterms:created>
  <dcterms:modified xsi:type="dcterms:W3CDTF">2023-11-28T10:49:00Z</dcterms:modified>
</cp:coreProperties>
</file>